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F572E5" w:rsidRPr="00F572E5">
        <w:t xml:space="preserve">от </w:t>
      </w:r>
      <w:r w:rsidR="00843078" w:rsidRPr="00843078">
        <w:t>04.06.2018 № 2365-недв «О проведен</w:t>
      </w:r>
      <w:proofErr w:type="gramStart"/>
      <w:r w:rsidR="00843078" w:rsidRPr="00843078">
        <w:t>ии ау</w:t>
      </w:r>
      <w:proofErr w:type="gramEnd"/>
      <w:r w:rsidR="00843078" w:rsidRPr="00843078">
        <w:t>кциона на право заключения договора аренды земельного участка по ул. Пограничников (24:50:0400385:128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843078" w:rsidRPr="00843078">
        <w:t>04.06.2018 № 2366-недв «О проведен</w:t>
      </w:r>
      <w:proofErr w:type="gramStart"/>
      <w:r w:rsidR="00843078" w:rsidRPr="00843078">
        <w:t>ии ау</w:t>
      </w:r>
      <w:proofErr w:type="gramEnd"/>
      <w:r w:rsidR="00843078" w:rsidRPr="00843078">
        <w:t>кциона на право заключения договора аренды земельного участка на 9-м км Енисейского тракта (24:50:0400048:96)»</w:t>
      </w:r>
      <w:r>
        <w:t>;</w:t>
      </w:r>
    </w:p>
    <w:p w:rsidR="00473C24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>- от</w:t>
      </w:r>
      <w:r w:rsidR="00AE71C0">
        <w:t xml:space="preserve"> </w:t>
      </w:r>
      <w:r w:rsidR="00E90CFD" w:rsidRPr="00E90CFD">
        <w:t>06.06.2018 № 2396-недв «О проведен</w:t>
      </w:r>
      <w:proofErr w:type="gramStart"/>
      <w:r w:rsidR="00E90CFD" w:rsidRPr="00E90CFD">
        <w:t>ии ау</w:t>
      </w:r>
      <w:proofErr w:type="gramEnd"/>
      <w:r w:rsidR="00E90CFD" w:rsidRPr="00E90CFD">
        <w:t xml:space="preserve">кциона на право заключения договора аренды земельного участка на 7-м км Енисейского тракта севернее кладбища </w:t>
      </w:r>
      <w:proofErr w:type="spellStart"/>
      <w:r w:rsidR="00E90CFD" w:rsidRPr="00E90CFD">
        <w:t>Бадалык</w:t>
      </w:r>
      <w:proofErr w:type="spellEnd"/>
      <w:r w:rsidR="00E90CFD" w:rsidRPr="00E90CFD">
        <w:t xml:space="preserve"> (24:50:0400399:1155)»</w:t>
      </w:r>
      <w:r w:rsidR="00473C24">
        <w:t>;</w:t>
      </w:r>
    </w:p>
    <w:p w:rsidR="002F41BB" w:rsidRDefault="00473C24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473C24">
        <w:t xml:space="preserve">от </w:t>
      </w:r>
      <w:r w:rsidR="00595344" w:rsidRPr="00595344">
        <w:t>06.06.2018 № 2397-недв «О проведен</w:t>
      </w:r>
      <w:proofErr w:type="gramStart"/>
      <w:r w:rsidR="00595344" w:rsidRPr="00595344">
        <w:t>ии ау</w:t>
      </w:r>
      <w:proofErr w:type="gramEnd"/>
      <w:r w:rsidR="00595344" w:rsidRPr="00595344">
        <w:t>кциона на право заключения договора аренды земельного участка в районе моста 777 (24:50:0500006:232)»</w:t>
      </w:r>
      <w:r w:rsidR="000547B2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</w:t>
      </w:r>
      <w:r w:rsidRPr="001C4C80">
        <w:t xml:space="preserve">начинается </w:t>
      </w:r>
      <w:r w:rsidR="00843078">
        <w:t>20</w:t>
      </w:r>
      <w:r w:rsidR="00464E1A" w:rsidRPr="001C4C80">
        <w:t xml:space="preserve"> ию</w:t>
      </w:r>
      <w:r w:rsidR="0086458E">
        <w:t>л</w:t>
      </w:r>
      <w:r w:rsidR="00464E1A" w:rsidRPr="001C4C80">
        <w:t>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843078" w:rsidRPr="00843078" w:rsidRDefault="00F45C72" w:rsidP="0084307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43078">
        <w:rPr>
          <w:rFonts w:ascii="Times New Roman" w:hAnsi="Times New Roman"/>
          <w:b/>
          <w:sz w:val="24"/>
          <w:szCs w:val="24"/>
        </w:rPr>
        <w:t>4.1.</w:t>
      </w:r>
      <w:r w:rsidRPr="00843078">
        <w:rPr>
          <w:rFonts w:ascii="Times New Roman" w:hAnsi="Times New Roman"/>
          <w:sz w:val="24"/>
          <w:szCs w:val="24"/>
        </w:rPr>
        <w:t xml:space="preserve"> </w:t>
      </w:r>
      <w:r w:rsidR="00843078" w:rsidRPr="0084307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385:128, расположенного по адресу (местоположения): г. Красноярск, Советский район, ул. Пограничников, предназначенного для размещения объекта: склады (код - 6.9), магазины (код – 4.4).</w:t>
      </w:r>
    </w:p>
    <w:p w:rsidR="00843078" w:rsidRPr="00843078" w:rsidRDefault="00843078" w:rsidP="00843078">
      <w:pPr>
        <w:snapToGrid w:val="0"/>
        <w:ind w:firstLine="709"/>
        <w:jc w:val="both"/>
      </w:pPr>
      <w:r w:rsidRPr="00843078">
        <w:t>Схема расположения земельного участка:</w:t>
      </w:r>
    </w:p>
    <w:p w:rsidR="00843078" w:rsidRPr="00843078" w:rsidRDefault="00990A6B" w:rsidP="00843078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9.35pt;height:212pt;visibility:visible;mso-wrap-style:square">
            <v:imagedata r:id="rId9" o:title="ул"/>
          </v:shape>
        </w:pict>
      </w:r>
    </w:p>
    <w:p w:rsidR="00843078" w:rsidRPr="00843078" w:rsidRDefault="00843078" w:rsidP="00843078">
      <w:pPr>
        <w:ind w:right="-2" w:firstLine="709"/>
        <w:jc w:val="both"/>
      </w:pPr>
      <w:r w:rsidRPr="00843078">
        <w:t>Общая площадь предполагаемого к строительству земельного участка составляет 10 90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43078" w:rsidRPr="00843078" w:rsidRDefault="00843078" w:rsidP="00843078">
      <w:pPr>
        <w:tabs>
          <w:tab w:val="left" w:pos="12155"/>
        </w:tabs>
        <w:ind w:firstLine="709"/>
        <w:jc w:val="both"/>
      </w:pPr>
      <w:r w:rsidRPr="00843078">
        <w:t xml:space="preserve">Обременения земельного участка: 1 409 кв. м – охранная зона инженерных сетей. </w:t>
      </w:r>
    </w:p>
    <w:p w:rsidR="00843078" w:rsidRPr="00843078" w:rsidRDefault="00843078" w:rsidP="00843078">
      <w:pPr>
        <w:tabs>
          <w:tab w:val="left" w:pos="12155"/>
        </w:tabs>
        <w:ind w:firstLine="709"/>
        <w:jc w:val="both"/>
      </w:pPr>
      <w:r w:rsidRPr="00843078">
        <w:t>Государственная собственность на земельный участок не разграничена.</w:t>
      </w:r>
    </w:p>
    <w:p w:rsidR="00843078" w:rsidRPr="00843078" w:rsidRDefault="00843078" w:rsidP="00843078">
      <w:pPr>
        <w:tabs>
          <w:tab w:val="left" w:pos="12155"/>
        </w:tabs>
        <w:ind w:firstLine="709"/>
        <w:jc w:val="both"/>
      </w:pPr>
      <w:r w:rsidRPr="00843078">
        <w:t>Права на земельный участок – не зарегистрированы, ограничения прав – отсутствуют.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proofErr w:type="gramStart"/>
      <w:r w:rsidRPr="00843078">
        <w:t>В соответствии с Правилами землепользования и застройки городского округа город Красн</w:t>
      </w:r>
      <w:r w:rsidRPr="00843078">
        <w:t>о</w:t>
      </w:r>
      <w:r w:rsidRPr="00843078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843078">
        <w:rPr>
          <w:lang w:val="en-US"/>
        </w:rPr>
        <w:t>III</w:t>
      </w:r>
      <w:r w:rsidRPr="00843078">
        <w:t xml:space="preserve"> класса опасности (П-2), с наложением зон с особыми условиями использования территорий: зона с особыми условиями испол</w:t>
      </w:r>
      <w:r w:rsidRPr="00843078">
        <w:t>ь</w:t>
      </w:r>
      <w:r w:rsidRPr="00843078">
        <w:lastRenderedPageBreak/>
        <w:t>зования территорий установленные (окончательные) санитарно-защитные зоны;</w:t>
      </w:r>
      <w:proofErr w:type="gramEnd"/>
      <w:r w:rsidRPr="00843078">
        <w:t xml:space="preserve"> охранных зон инж</w:t>
      </w:r>
      <w:r w:rsidRPr="00843078">
        <w:t>е</w:t>
      </w:r>
      <w:r w:rsidRPr="00843078">
        <w:t xml:space="preserve">нерных сетей электроснабжения, водоснабжения, связи. 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r w:rsidRPr="00843078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843078">
        <w:t>н</w:t>
      </w:r>
      <w:r w:rsidRPr="00843078">
        <w:t>ного) использования. Обеспечить содержание земель общего пользования, прилегающих к террит</w:t>
      </w:r>
      <w:r w:rsidRPr="00843078">
        <w:t>о</w:t>
      </w:r>
      <w:r w:rsidRPr="00843078">
        <w:t>рии, в соответствии с экологическими нормами, санитарными правилами, иными действующими но</w:t>
      </w:r>
      <w:r w:rsidRPr="00843078">
        <w:t>р</w:t>
      </w:r>
      <w:r w:rsidRPr="00843078">
        <w:t>мативными и законодательными актами.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r w:rsidRPr="00843078">
        <w:t>Разрешенное использование: «склады (код - 6.9), магазины (код – 4.4)» согласно утвержденн</w:t>
      </w:r>
      <w:r w:rsidRPr="00843078">
        <w:t>о</w:t>
      </w:r>
      <w:r w:rsidRPr="00843078">
        <w:t>му классификатору видов разрешенного использования земельных участков соответствует наименов</w:t>
      </w:r>
      <w:r w:rsidRPr="00843078">
        <w:t>а</w:t>
      </w:r>
      <w:r w:rsidRPr="00843078">
        <w:t>нию видов разрешенного использования земельных участков:  «склады», «магазины».</w:t>
      </w:r>
    </w:p>
    <w:p w:rsidR="00843078" w:rsidRPr="00843078" w:rsidRDefault="00843078" w:rsidP="00843078">
      <w:pPr>
        <w:autoSpaceDE w:val="0"/>
        <w:autoSpaceDN w:val="0"/>
        <w:adjustRightInd w:val="0"/>
        <w:ind w:firstLine="720"/>
        <w:jc w:val="both"/>
      </w:pPr>
      <w:r w:rsidRPr="00843078">
        <w:rPr>
          <w:rFonts w:eastAsia="Calibri"/>
          <w:lang w:eastAsia="en-US"/>
        </w:rPr>
        <w:t>К</w:t>
      </w:r>
      <w:r w:rsidRPr="00843078">
        <w:t>атегория земель: «Земли населенных пунктов».</w:t>
      </w:r>
    </w:p>
    <w:p w:rsidR="00843078" w:rsidRPr="00843078" w:rsidRDefault="00843078" w:rsidP="00843078">
      <w:pPr>
        <w:autoSpaceDE w:val="0"/>
        <w:autoSpaceDN w:val="0"/>
        <w:adjustRightInd w:val="0"/>
        <w:ind w:firstLine="720"/>
        <w:jc w:val="both"/>
      </w:pPr>
      <w:r w:rsidRPr="00843078">
        <w:t xml:space="preserve">В производственной зоне предприятий </w:t>
      </w:r>
      <w:r w:rsidRPr="00843078">
        <w:rPr>
          <w:lang w:val="en-US"/>
        </w:rPr>
        <w:t>III</w:t>
      </w:r>
      <w:r w:rsidRPr="00843078">
        <w:t xml:space="preserve"> класса опасности (П-2) установлены следующие пр</w:t>
      </w:r>
      <w:r w:rsidRPr="00843078">
        <w:t>е</w:t>
      </w:r>
      <w:r w:rsidRPr="00843078">
        <w:t>дельные параметры разрешенного строительства:</w:t>
      </w:r>
    </w:p>
    <w:p w:rsidR="00843078" w:rsidRPr="00843078" w:rsidRDefault="00843078" w:rsidP="00843078">
      <w:pPr>
        <w:ind w:firstLine="720"/>
        <w:jc w:val="both"/>
      </w:pPr>
      <w:r w:rsidRPr="00843078">
        <w:t>1) предельный размер земельного участка: минимальный – 0,03 га, максимальный – 136 га;</w:t>
      </w:r>
    </w:p>
    <w:p w:rsidR="00843078" w:rsidRPr="00843078" w:rsidRDefault="00843078" w:rsidP="00843078">
      <w:pPr>
        <w:ind w:firstLine="720"/>
        <w:jc w:val="both"/>
      </w:pPr>
      <w:r w:rsidRPr="00843078">
        <w:t>2) максимальный процент застройки в границах земельного участка, определяемый как отн</w:t>
      </w:r>
      <w:r w:rsidRPr="00843078">
        <w:t>о</w:t>
      </w:r>
      <w:r w:rsidRPr="00843078">
        <w:t>шение суммарной площади земельного участка, которая может быть застроена, ко всей площади з</w:t>
      </w:r>
      <w:r w:rsidRPr="00843078">
        <w:t>е</w:t>
      </w:r>
      <w:r w:rsidRPr="00843078">
        <w:t>мельного участка, – не более 80%;</w:t>
      </w:r>
    </w:p>
    <w:p w:rsidR="00843078" w:rsidRPr="00843078" w:rsidRDefault="00843078" w:rsidP="00843078">
      <w:pPr>
        <w:ind w:firstLine="720"/>
        <w:jc w:val="both"/>
      </w:pPr>
      <w:r w:rsidRPr="00843078">
        <w:t>3) отступ от красной линии до зданий, строений, сооружений при осуществлении строительства – не менее 6 м.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r w:rsidRPr="00843078">
        <w:t xml:space="preserve">Градостроительный план земельного участка от 11.10.2017 № </w:t>
      </w:r>
      <w:r w:rsidRPr="00843078">
        <w:rPr>
          <w:lang w:val="en-US"/>
        </w:rPr>
        <w:t>RU</w:t>
      </w:r>
      <w:r w:rsidRPr="00843078">
        <w:t>24308000-17301.</w:t>
      </w:r>
    </w:p>
    <w:p w:rsidR="00843078" w:rsidRPr="00843078" w:rsidRDefault="00843078" w:rsidP="00843078">
      <w:pPr>
        <w:widowControl w:val="0"/>
        <w:autoSpaceDE w:val="0"/>
        <w:autoSpaceDN w:val="0"/>
        <w:adjustRightInd w:val="0"/>
        <w:ind w:firstLine="709"/>
        <w:jc w:val="both"/>
      </w:pPr>
      <w:r w:rsidRPr="00843078">
        <w:t>Сведения о технических условиях подключения объекта к сетям инженерно-технического обе</w:t>
      </w:r>
      <w:r w:rsidRPr="00843078">
        <w:t>с</w:t>
      </w:r>
      <w:r w:rsidRPr="00843078">
        <w:t xml:space="preserve">печения и информация о плате за подключение: </w:t>
      </w:r>
    </w:p>
    <w:p w:rsidR="00843078" w:rsidRPr="00843078" w:rsidRDefault="00843078" w:rsidP="00843078">
      <w:pPr>
        <w:ind w:firstLine="720"/>
        <w:jc w:val="both"/>
      </w:pPr>
      <w:r w:rsidRPr="00843078">
        <w:t xml:space="preserve">- технические условия и информация о плате за подключение АО «Красноярская </w:t>
      </w:r>
      <w:proofErr w:type="spellStart"/>
      <w:r w:rsidRPr="00843078">
        <w:t>теплотран</w:t>
      </w:r>
      <w:r w:rsidRPr="00843078">
        <w:t>с</w:t>
      </w:r>
      <w:r w:rsidRPr="00843078">
        <w:t>портная</w:t>
      </w:r>
      <w:proofErr w:type="spellEnd"/>
      <w:r w:rsidRPr="00843078">
        <w:t xml:space="preserve"> компания» от 16.05.2018 № 2-5/23-458 на земельный участок с кадастровым номером 24:50:0400385:128 по адресу: г. Красноярск, ул. Пограничников, с разрешенным использованием: склады (код – 6.9), магазины (код – 4.4). Возможная точка подключения в тепловые сети АО «Красн</w:t>
      </w:r>
      <w:r w:rsidRPr="00843078">
        <w:t>о</w:t>
      </w:r>
      <w:r w:rsidRPr="00843078">
        <w:t xml:space="preserve">ярская </w:t>
      </w:r>
      <w:proofErr w:type="spellStart"/>
      <w:r w:rsidRPr="00843078">
        <w:t>теплотранспортная</w:t>
      </w:r>
      <w:proofErr w:type="spellEnd"/>
      <w:r w:rsidRPr="00843078">
        <w:t xml:space="preserve"> компания» в 2Ду800 мм. Срок действия технических условий – 3 года с д</w:t>
      </w:r>
      <w:r w:rsidRPr="00843078">
        <w:t>а</w:t>
      </w:r>
      <w:r w:rsidRPr="00843078">
        <w:t xml:space="preserve">ты их выдачи. Срок подключения объекта капитального строительства к сетям инженерно-технического обеспечения определятся, в том числе в зависимости от сроков реализации мероприятий инвестиционной программы АО «Красноярская </w:t>
      </w:r>
      <w:proofErr w:type="spellStart"/>
      <w:r w:rsidRPr="00843078">
        <w:t>теплотранспортная</w:t>
      </w:r>
      <w:proofErr w:type="spellEnd"/>
      <w:r w:rsidRPr="00843078">
        <w:t xml:space="preserve"> компания» в сфере теплоснабж</w:t>
      </w:r>
      <w:r w:rsidRPr="00843078">
        <w:t>е</w:t>
      </w:r>
      <w:r w:rsidRPr="00843078">
        <w:t xml:space="preserve">ния города Красноярска на 2018-2019 </w:t>
      </w:r>
      <w:proofErr w:type="spellStart"/>
      <w:r w:rsidRPr="00843078">
        <w:t>г.г</w:t>
      </w:r>
      <w:proofErr w:type="spellEnd"/>
      <w:r w:rsidRPr="00843078">
        <w:t>., на основании заключенного договора о подключении к с</w:t>
      </w:r>
      <w:r w:rsidRPr="00843078">
        <w:t>и</w:t>
      </w:r>
      <w:r w:rsidRPr="00843078">
        <w:t>стемам теплоснабжения. Максимальная нагрузка в возможной точке подключения – 0,2 Гкал/час. Пл</w:t>
      </w:r>
      <w:r w:rsidRPr="00843078">
        <w:t>а</w:t>
      </w:r>
      <w:r w:rsidRPr="00843078">
        <w:t xml:space="preserve">та за подключение, утвержденная на момент выдачи технических условий в порядке, установленном законодательством Российской Федерации, составляет 7 505,423 тыс. руб. за 1 Гкал/час без учета НДС 18% (в соответствии с приказом Региональной энергетической комиссии Красноярского края от 19.12.2017 №503-п). </w:t>
      </w:r>
      <w:proofErr w:type="gramStart"/>
      <w:r w:rsidRPr="00843078">
        <w:t>Указанная плата не учитывает расходы на проектирование и строительство те</w:t>
      </w:r>
      <w:r w:rsidRPr="00843078">
        <w:t>п</w:t>
      </w:r>
      <w:r w:rsidRPr="00843078">
        <w:t>ловых сетей от точки подключения до границы земельного участка заявителя, на котором располагае</w:t>
      </w:r>
      <w:r w:rsidRPr="00843078">
        <w:t>т</w:t>
      </w:r>
      <w:r w:rsidRPr="00843078">
        <w:t>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843078">
        <w:t>д</w:t>
      </w:r>
      <w:r w:rsidRPr="00843078">
        <w:t>ключении.</w:t>
      </w:r>
      <w:proofErr w:type="gramEnd"/>
      <w:r w:rsidRPr="00843078">
        <w:t xml:space="preserve"> Срок действия платы за подключение: до 31.12.2019 г.</w:t>
      </w:r>
    </w:p>
    <w:p w:rsidR="00843078" w:rsidRPr="00843078" w:rsidRDefault="00843078" w:rsidP="00843078">
      <w:pPr>
        <w:ind w:firstLine="709"/>
        <w:jc w:val="both"/>
      </w:pPr>
      <w:r w:rsidRPr="00843078">
        <w:t>- письм</w:t>
      </w:r>
      <w:proofErr w:type="gramStart"/>
      <w:r w:rsidRPr="00843078">
        <w:t>о ООО</w:t>
      </w:r>
      <w:proofErr w:type="gramEnd"/>
      <w:r w:rsidRPr="00843078">
        <w:t xml:space="preserve"> «</w:t>
      </w:r>
      <w:proofErr w:type="spellStart"/>
      <w:r w:rsidRPr="00843078">
        <w:t>КрасКом</w:t>
      </w:r>
      <w:proofErr w:type="spellEnd"/>
      <w:r w:rsidRPr="00843078">
        <w:t>» от 04.05.2018 № 18/1-39132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843078">
        <w:t>д</w:t>
      </w:r>
      <w:r w:rsidRPr="00843078">
        <w:t>ствие отсутствия свободной мощности.</w:t>
      </w:r>
    </w:p>
    <w:p w:rsidR="00843078" w:rsidRPr="00843078" w:rsidRDefault="00843078" w:rsidP="00843078">
      <w:pPr>
        <w:ind w:firstLine="709"/>
        <w:jc w:val="both"/>
      </w:pPr>
      <w:r w:rsidRPr="00843078">
        <w:t>Согласно заключению по состоянию земельного участка от 10.05.2018 № 4018-ДМИиЗО, з</w:t>
      </w:r>
      <w:r w:rsidRPr="00843078">
        <w:t>е</w:t>
      </w:r>
      <w:r w:rsidRPr="00843078">
        <w:t>мельный участок не огражден, свободен от застройки, подъезд возможен, состояние удовлетворител</w:t>
      </w:r>
      <w:r w:rsidRPr="00843078">
        <w:t>ь</w:t>
      </w:r>
      <w:r w:rsidRPr="00843078">
        <w:t>ное.</w:t>
      </w:r>
    </w:p>
    <w:p w:rsidR="00843078" w:rsidRPr="00843078" w:rsidRDefault="00F45C72" w:rsidP="00843078">
      <w:pPr>
        <w:pStyle w:val="ConsNormal"/>
        <w:widowControl/>
        <w:ind w:right="0" w:firstLine="709"/>
        <w:jc w:val="both"/>
      </w:pPr>
      <w:r w:rsidRPr="00A83BA5">
        <w:rPr>
          <w:rFonts w:ascii="Times New Roman" w:hAnsi="Times New Roman"/>
          <w:b/>
          <w:sz w:val="24"/>
          <w:szCs w:val="24"/>
        </w:rPr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43078" w:rsidRPr="0084307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96, расположенного по адресу (местоположения): г. Красноярск, Советский район, 9 км Енисейского тракта, предназначенного для размещения объекта: склады (код - 6.9), в части размещ</w:t>
      </w:r>
      <w:r w:rsidR="00843078" w:rsidRPr="00843078">
        <w:rPr>
          <w:rFonts w:ascii="Times New Roman" w:hAnsi="Times New Roman"/>
          <w:sz w:val="24"/>
          <w:szCs w:val="24"/>
        </w:rPr>
        <w:t>е</w:t>
      </w:r>
      <w:r w:rsidR="00843078" w:rsidRPr="00843078">
        <w:rPr>
          <w:rFonts w:ascii="Times New Roman" w:hAnsi="Times New Roman"/>
          <w:sz w:val="24"/>
          <w:szCs w:val="24"/>
        </w:rPr>
        <w:t>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</w:t>
      </w:r>
      <w:r w:rsidR="00843078" w:rsidRPr="00843078">
        <w:rPr>
          <w:rFonts w:ascii="Times New Roman" w:hAnsi="Times New Roman"/>
          <w:sz w:val="24"/>
          <w:szCs w:val="24"/>
        </w:rPr>
        <w:t>м</w:t>
      </w:r>
      <w:r w:rsidR="00843078" w:rsidRPr="00843078">
        <w:rPr>
          <w:rFonts w:ascii="Times New Roman" w:hAnsi="Times New Roman"/>
          <w:sz w:val="24"/>
          <w:szCs w:val="24"/>
        </w:rPr>
        <w:t>плексов, на которых был создан</w:t>
      </w:r>
      <w:proofErr w:type="gramEnd"/>
      <w:r w:rsidR="00843078" w:rsidRPr="00843078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.</w:t>
      </w:r>
      <w:r w:rsidR="00843078" w:rsidRPr="00843078">
        <w:t xml:space="preserve">  </w:t>
      </w:r>
    </w:p>
    <w:p w:rsidR="00843078" w:rsidRPr="00843078" w:rsidRDefault="00843078" w:rsidP="00843078">
      <w:pPr>
        <w:snapToGrid w:val="0"/>
        <w:ind w:firstLine="709"/>
        <w:jc w:val="both"/>
      </w:pPr>
      <w:r w:rsidRPr="00843078">
        <w:lastRenderedPageBreak/>
        <w:t>Схема расположения земельного участка:</w:t>
      </w:r>
    </w:p>
    <w:p w:rsidR="00843078" w:rsidRPr="00843078" w:rsidRDefault="00990A6B" w:rsidP="00843078">
      <w:pPr>
        <w:ind w:right="-2" w:firstLine="709"/>
        <w:jc w:val="both"/>
      </w:pPr>
      <w:r>
        <w:rPr>
          <w:noProof/>
        </w:rPr>
        <w:pict>
          <v:shape id="Рисунок 2" o:spid="_x0000_i1026" type="#_x0000_t75" style="width:302.65pt;height:205.35pt;visibility:visible;mso-wrap-style:square">
            <v:imagedata r:id="rId10" o:title="9 км Енисейского тракта (96)"/>
          </v:shape>
        </w:pict>
      </w:r>
    </w:p>
    <w:p w:rsidR="00843078" w:rsidRPr="00843078" w:rsidRDefault="00843078" w:rsidP="00843078">
      <w:pPr>
        <w:ind w:right="-2" w:firstLine="709"/>
        <w:jc w:val="both"/>
      </w:pPr>
      <w:r w:rsidRPr="00843078">
        <w:t>Общая площадь предполагаемого к строительству земельного участка составляет 30 00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43078" w:rsidRPr="00843078" w:rsidRDefault="00843078" w:rsidP="00843078">
      <w:pPr>
        <w:tabs>
          <w:tab w:val="left" w:pos="12155"/>
        </w:tabs>
        <w:ind w:firstLine="709"/>
        <w:jc w:val="both"/>
      </w:pPr>
      <w:r w:rsidRPr="00843078">
        <w:t xml:space="preserve">Обременения земельного участка: отсутствуют. </w:t>
      </w:r>
    </w:p>
    <w:p w:rsidR="00843078" w:rsidRPr="00843078" w:rsidRDefault="00843078" w:rsidP="00843078">
      <w:pPr>
        <w:tabs>
          <w:tab w:val="left" w:pos="12155"/>
        </w:tabs>
        <w:ind w:firstLine="709"/>
        <w:jc w:val="both"/>
      </w:pPr>
      <w:r w:rsidRPr="00843078">
        <w:t>Государственная собственность на земельный участок не разграничена.</w:t>
      </w:r>
    </w:p>
    <w:p w:rsidR="00843078" w:rsidRPr="00843078" w:rsidRDefault="00843078" w:rsidP="00843078">
      <w:pPr>
        <w:tabs>
          <w:tab w:val="left" w:pos="12155"/>
        </w:tabs>
        <w:ind w:firstLine="709"/>
        <w:jc w:val="both"/>
      </w:pPr>
      <w:r w:rsidRPr="00843078">
        <w:t>Права на земельный участок – не зарегистрированы, ограничения прав – отсутствуют.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r w:rsidRPr="00843078">
        <w:t>В соответствии с Правилами землепользования и застройки городского округа город Красн</w:t>
      </w:r>
      <w:r w:rsidRPr="00843078">
        <w:t>о</w:t>
      </w:r>
      <w:r w:rsidRPr="00843078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843078">
        <w:t>о</w:t>
      </w:r>
      <w:r w:rsidRPr="00843078">
        <w:t>виями использования территорий: рекомендуемые зоны с особыми условиями использования террит</w:t>
      </w:r>
      <w:r w:rsidRPr="00843078">
        <w:t>о</w:t>
      </w:r>
      <w:r w:rsidRPr="00843078">
        <w:t>рий (нормативные (ориентировочные) санитарно-защитные зоны кладбищ).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r w:rsidRPr="00843078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843078">
        <w:t>е</w:t>
      </w:r>
      <w:r w:rsidRPr="00843078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43078" w:rsidRPr="00843078" w:rsidRDefault="00843078" w:rsidP="00843078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proofErr w:type="gramStart"/>
      <w:r w:rsidRPr="00843078">
        <w:t>Разрешенное использование: «</w:t>
      </w:r>
      <w:r w:rsidRPr="00843078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r w:rsidRPr="00843078">
        <w:t>, на которых был с</w:t>
      </w:r>
      <w:r w:rsidRPr="00843078">
        <w:t>о</w:t>
      </w:r>
      <w:r w:rsidRPr="00843078">
        <w:t>здан груз: промышленные базы, склады, погрузочные терминалы», согласно утвержденному класс</w:t>
      </w:r>
      <w:r w:rsidRPr="00843078">
        <w:t>и</w:t>
      </w:r>
      <w:r w:rsidRPr="00843078">
        <w:t>фикатору видов разрешенного использования земельных участков соответствует наименованию видов разрешенного использования земельных участков: «склады».</w:t>
      </w:r>
      <w:proofErr w:type="gramEnd"/>
    </w:p>
    <w:p w:rsidR="00843078" w:rsidRPr="00843078" w:rsidRDefault="00843078" w:rsidP="00843078">
      <w:pPr>
        <w:autoSpaceDE w:val="0"/>
        <w:autoSpaceDN w:val="0"/>
        <w:adjustRightInd w:val="0"/>
        <w:ind w:firstLine="720"/>
        <w:jc w:val="both"/>
      </w:pPr>
      <w:r w:rsidRPr="00843078">
        <w:rPr>
          <w:rFonts w:eastAsia="Calibri"/>
          <w:lang w:eastAsia="en-US"/>
        </w:rPr>
        <w:t>К</w:t>
      </w:r>
      <w:r w:rsidRPr="00843078">
        <w:t>атегория земель: «Земли населенных пунктов».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r w:rsidRPr="00843078">
        <w:t>В коммунально-складской зоне (П-3) установлены следующие предельные параметры разр</w:t>
      </w:r>
      <w:r w:rsidRPr="00843078">
        <w:t>е</w:t>
      </w:r>
      <w:r w:rsidRPr="00843078">
        <w:t>шенного строительства:</w:t>
      </w:r>
    </w:p>
    <w:p w:rsidR="00843078" w:rsidRPr="00843078" w:rsidRDefault="00843078" w:rsidP="00843078">
      <w:pPr>
        <w:ind w:firstLine="709"/>
        <w:jc w:val="both"/>
      </w:pPr>
      <w:r w:rsidRPr="00843078">
        <w:t>1) предельный размер земельного участка: минимальный – 0,01 га, максимальный – 55 га;</w:t>
      </w:r>
    </w:p>
    <w:p w:rsidR="00843078" w:rsidRPr="00843078" w:rsidRDefault="00843078" w:rsidP="00843078">
      <w:pPr>
        <w:ind w:firstLine="709"/>
        <w:jc w:val="both"/>
      </w:pPr>
      <w:r w:rsidRPr="00843078">
        <w:t>2) максимальный процент застройки в границах земельного участка, определяемый как отн</w:t>
      </w:r>
      <w:r w:rsidRPr="00843078">
        <w:t>о</w:t>
      </w:r>
      <w:r w:rsidRPr="00843078">
        <w:t>шение суммарной площади земельного участка, которая может быть застроена, ко всей площади з</w:t>
      </w:r>
      <w:r w:rsidRPr="00843078">
        <w:t>е</w:t>
      </w:r>
      <w:r w:rsidRPr="00843078">
        <w:t>мельного участка – не более 60%;</w:t>
      </w:r>
    </w:p>
    <w:p w:rsidR="00843078" w:rsidRPr="00843078" w:rsidRDefault="00843078" w:rsidP="00843078">
      <w:pPr>
        <w:ind w:firstLine="709"/>
        <w:jc w:val="both"/>
      </w:pPr>
      <w:r w:rsidRPr="00843078">
        <w:t>3) отступ от красной линии до зданий, строений, сооружений при осуществлении строительства – не менее 6 м.</w:t>
      </w:r>
    </w:p>
    <w:p w:rsidR="00843078" w:rsidRPr="00843078" w:rsidRDefault="00843078" w:rsidP="00843078">
      <w:pPr>
        <w:autoSpaceDE w:val="0"/>
        <w:autoSpaceDN w:val="0"/>
        <w:adjustRightInd w:val="0"/>
        <w:ind w:firstLine="709"/>
        <w:jc w:val="both"/>
      </w:pPr>
      <w:r w:rsidRPr="00843078">
        <w:t xml:space="preserve">Градостроительный план земельного участка от 23.11.2017 № </w:t>
      </w:r>
      <w:r w:rsidRPr="00843078">
        <w:rPr>
          <w:lang w:val="en-US"/>
        </w:rPr>
        <w:t>RU</w:t>
      </w:r>
      <w:r w:rsidRPr="00843078">
        <w:t>24308000-17492.</w:t>
      </w:r>
    </w:p>
    <w:p w:rsidR="00843078" w:rsidRPr="00843078" w:rsidRDefault="00843078" w:rsidP="00843078">
      <w:pPr>
        <w:widowControl w:val="0"/>
        <w:autoSpaceDE w:val="0"/>
        <w:autoSpaceDN w:val="0"/>
        <w:adjustRightInd w:val="0"/>
        <w:ind w:firstLine="709"/>
        <w:jc w:val="both"/>
      </w:pPr>
      <w:r w:rsidRPr="00843078">
        <w:t>Сведения о технических условиях подключения объекта к сетям инженерно-технического обе</w:t>
      </w:r>
      <w:r w:rsidRPr="00843078">
        <w:t>с</w:t>
      </w:r>
      <w:r w:rsidRPr="00843078">
        <w:t xml:space="preserve">печения и информация о плате за подключение: </w:t>
      </w:r>
    </w:p>
    <w:p w:rsidR="00843078" w:rsidRPr="00843078" w:rsidRDefault="00843078" w:rsidP="00843078">
      <w:pPr>
        <w:ind w:firstLine="709"/>
        <w:jc w:val="both"/>
      </w:pPr>
      <w:r w:rsidRPr="00843078">
        <w:t xml:space="preserve">- письмо АО «Красноярская </w:t>
      </w:r>
      <w:proofErr w:type="spellStart"/>
      <w:r w:rsidRPr="00843078">
        <w:t>теплотранспортная</w:t>
      </w:r>
      <w:proofErr w:type="spellEnd"/>
      <w:r w:rsidRPr="00843078">
        <w:t xml:space="preserve"> компания» от 16.05.2018 № 2-5/23-462 о не возможности теплоснабжения объекта капитального строительства на земельном участке по адресу: г. Красноярск, Советский район, 9 км Енисейского тракта с планируемой тепловой нагрузкой 0,2 </w:t>
      </w:r>
      <w:r w:rsidRPr="00843078">
        <w:lastRenderedPageBreak/>
        <w:t>Гкал/час по причине отсутствия теплоисточников и тепловых сетей в районе местоположения земел</w:t>
      </w:r>
      <w:r w:rsidRPr="00843078">
        <w:t>ь</w:t>
      </w:r>
      <w:r w:rsidRPr="00843078">
        <w:t xml:space="preserve">ного участка; </w:t>
      </w:r>
    </w:p>
    <w:p w:rsidR="00843078" w:rsidRPr="00843078" w:rsidRDefault="00843078" w:rsidP="00843078">
      <w:pPr>
        <w:tabs>
          <w:tab w:val="left" w:pos="12155"/>
        </w:tabs>
        <w:ind w:firstLine="567"/>
        <w:jc w:val="both"/>
      </w:pPr>
      <w:r w:rsidRPr="00843078">
        <w:t>- письм</w:t>
      </w:r>
      <w:proofErr w:type="gramStart"/>
      <w:r w:rsidRPr="00843078">
        <w:t>о ООО</w:t>
      </w:r>
      <w:proofErr w:type="gramEnd"/>
      <w:r w:rsidRPr="00843078">
        <w:t xml:space="preserve"> «</w:t>
      </w:r>
      <w:proofErr w:type="spellStart"/>
      <w:r w:rsidRPr="00843078">
        <w:t>КрасКом</w:t>
      </w:r>
      <w:proofErr w:type="spellEnd"/>
      <w:r w:rsidRPr="00843078">
        <w:t>» от 17.05.2018 № 18/1-42747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843078">
        <w:t>д</w:t>
      </w:r>
      <w:r w:rsidRPr="00843078">
        <w:t>ствие отсутствия свободной мощности.</w:t>
      </w:r>
    </w:p>
    <w:p w:rsidR="00843078" w:rsidRPr="00843078" w:rsidRDefault="00843078" w:rsidP="00843078">
      <w:pPr>
        <w:tabs>
          <w:tab w:val="left" w:pos="12155"/>
        </w:tabs>
        <w:ind w:firstLine="567"/>
        <w:jc w:val="both"/>
      </w:pPr>
      <w:r w:rsidRPr="00843078">
        <w:t>Согласно заключению по состоянию земельного участка от 10.05.2018 № 4058-ДМИиЗО, участок частично огражден бетонным забором, свободен от застройки, не захламлен, подъезд возможен.</w:t>
      </w:r>
    </w:p>
    <w:p w:rsidR="00E90CFD" w:rsidRPr="00E90CFD" w:rsidRDefault="00F45C72" w:rsidP="00E90CF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64E1A">
        <w:rPr>
          <w:rFonts w:ascii="Times New Roman" w:hAnsi="Times New Roman"/>
          <w:b/>
          <w:sz w:val="24"/>
          <w:szCs w:val="24"/>
        </w:rPr>
        <w:t xml:space="preserve">4.3. </w:t>
      </w:r>
      <w:r w:rsidR="00E90CFD" w:rsidRPr="00E90CF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399:1155, расположенного по адресу (местоположения): г. Красноярск, Советский район, 7-й км Енисейского тракта севернее кладбища </w:t>
      </w:r>
      <w:proofErr w:type="spellStart"/>
      <w:r w:rsidR="00E90CFD" w:rsidRPr="00E90CFD">
        <w:rPr>
          <w:rFonts w:ascii="Times New Roman" w:hAnsi="Times New Roman"/>
          <w:sz w:val="24"/>
          <w:szCs w:val="24"/>
        </w:rPr>
        <w:t>Бадалык</w:t>
      </w:r>
      <w:proofErr w:type="spellEnd"/>
      <w:r w:rsidR="00E90CFD" w:rsidRPr="00E90CFD">
        <w:rPr>
          <w:rFonts w:ascii="Times New Roman" w:hAnsi="Times New Roman"/>
          <w:sz w:val="24"/>
          <w:szCs w:val="24"/>
        </w:rPr>
        <w:t>, предназначенного для размещения объекта: объекты придорожного сервиса (код - 4.9.1), в части размещения автозаправочных станций (бензин</w:t>
      </w:r>
      <w:r w:rsidR="00E90CFD" w:rsidRPr="00E90CFD">
        <w:rPr>
          <w:rFonts w:ascii="Times New Roman" w:hAnsi="Times New Roman"/>
          <w:sz w:val="24"/>
          <w:szCs w:val="24"/>
        </w:rPr>
        <w:t>о</w:t>
      </w:r>
      <w:r w:rsidR="00E90CFD" w:rsidRPr="00E90CFD">
        <w:rPr>
          <w:rFonts w:ascii="Times New Roman" w:hAnsi="Times New Roman"/>
          <w:sz w:val="24"/>
          <w:szCs w:val="24"/>
        </w:rPr>
        <w:t xml:space="preserve">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  </w:t>
      </w:r>
    </w:p>
    <w:p w:rsidR="00E90CFD" w:rsidRPr="00E90CFD" w:rsidRDefault="00E90CFD" w:rsidP="00E90CFD">
      <w:pPr>
        <w:snapToGrid w:val="0"/>
        <w:ind w:firstLine="709"/>
        <w:jc w:val="both"/>
      </w:pPr>
      <w:r w:rsidRPr="00E90CFD">
        <w:t>Схема расположения земельного участка:</w:t>
      </w:r>
    </w:p>
    <w:p w:rsidR="00E90CFD" w:rsidRPr="00E90CFD" w:rsidRDefault="00990A6B" w:rsidP="00E90CFD">
      <w:pPr>
        <w:ind w:right="-2" w:firstLine="709"/>
        <w:jc w:val="both"/>
      </w:pPr>
      <w:r>
        <w:rPr>
          <w:noProof/>
        </w:rPr>
        <w:pict>
          <v:shape id="Рисунок 3" o:spid="_x0000_i1027" type="#_x0000_t75" style="width:321.35pt;height:180.65pt;visibility:visible;mso-wrap-style:square">
            <v:imagedata r:id="rId11" o:title="7-й км Енис тракта севернее Бадалык (1155)"/>
          </v:shape>
        </w:pict>
      </w:r>
    </w:p>
    <w:p w:rsidR="00E90CFD" w:rsidRPr="00E90CFD" w:rsidRDefault="00E90CFD" w:rsidP="00E90CFD">
      <w:pPr>
        <w:ind w:right="-2" w:firstLine="709"/>
        <w:jc w:val="both"/>
      </w:pPr>
      <w:r w:rsidRPr="00E90CFD">
        <w:t>Общая площадь предполагаемого к строительству земельного участка составляет 13 74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90CFD" w:rsidRPr="00E90CFD" w:rsidRDefault="00E90CFD" w:rsidP="00E90CFD">
      <w:pPr>
        <w:tabs>
          <w:tab w:val="left" w:pos="12155"/>
        </w:tabs>
        <w:ind w:firstLine="709"/>
        <w:jc w:val="both"/>
      </w:pPr>
      <w:r w:rsidRPr="00E90CFD">
        <w:t xml:space="preserve">Обременения земельного участка: отсутствуют. </w:t>
      </w:r>
    </w:p>
    <w:p w:rsidR="00E90CFD" w:rsidRPr="00E90CFD" w:rsidRDefault="00E90CFD" w:rsidP="00E90CFD">
      <w:pPr>
        <w:tabs>
          <w:tab w:val="left" w:pos="12155"/>
        </w:tabs>
        <w:ind w:firstLine="709"/>
        <w:jc w:val="both"/>
      </w:pPr>
      <w:r w:rsidRPr="00E90CFD">
        <w:t>Государственная собственность на земельный участок не разграничена.</w:t>
      </w:r>
    </w:p>
    <w:p w:rsidR="00E90CFD" w:rsidRPr="00E90CFD" w:rsidRDefault="00E90CFD" w:rsidP="00E90CFD">
      <w:pPr>
        <w:tabs>
          <w:tab w:val="left" w:pos="12155"/>
        </w:tabs>
        <w:ind w:firstLine="709"/>
        <w:jc w:val="both"/>
      </w:pPr>
      <w:r w:rsidRPr="00E90CFD">
        <w:t>Права на земельный участок – не зарегистрированы, ограничения прав – отсутствуют.</w:t>
      </w:r>
    </w:p>
    <w:p w:rsidR="00E90CFD" w:rsidRPr="00E90CFD" w:rsidRDefault="00E90CFD" w:rsidP="00E90CFD">
      <w:pPr>
        <w:autoSpaceDE w:val="0"/>
        <w:autoSpaceDN w:val="0"/>
        <w:adjustRightInd w:val="0"/>
        <w:ind w:firstLine="709"/>
        <w:jc w:val="both"/>
      </w:pPr>
      <w:r w:rsidRPr="00E90CFD">
        <w:t>В соответствии с Правилами землепользования и застройки городского округа город Красн</w:t>
      </w:r>
      <w:r w:rsidRPr="00E90CFD">
        <w:t>о</w:t>
      </w:r>
      <w:r w:rsidRPr="00E90CFD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E90CFD">
        <w:t>о</w:t>
      </w:r>
      <w:r w:rsidRPr="00E90CFD">
        <w:t>виями использования территорий: рекомендуемые зоны с особыми условиями использования террит</w:t>
      </w:r>
      <w:r w:rsidRPr="00E90CFD">
        <w:t>о</w:t>
      </w:r>
      <w:r w:rsidRPr="00E90CFD">
        <w:t>рий (нормативные (ориентировочные) санитарно-защитные зоны кладбищ).</w:t>
      </w:r>
    </w:p>
    <w:p w:rsidR="00E90CFD" w:rsidRPr="00E90CFD" w:rsidRDefault="00E90CFD" w:rsidP="00E90CFD">
      <w:pPr>
        <w:autoSpaceDE w:val="0"/>
        <w:autoSpaceDN w:val="0"/>
        <w:adjustRightInd w:val="0"/>
        <w:ind w:firstLine="709"/>
        <w:jc w:val="both"/>
      </w:pPr>
      <w:r w:rsidRPr="00E90CFD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90CFD">
        <w:t>е</w:t>
      </w:r>
      <w:r w:rsidRPr="00E90CFD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90CFD" w:rsidRPr="00E90CFD" w:rsidRDefault="00E90CFD" w:rsidP="00E90CF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E90CFD">
        <w:t>Разрешенное использование: «</w:t>
      </w:r>
      <w:r w:rsidRPr="00E90CFD">
        <w:rPr>
          <w:rFonts w:cs="Arial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E90CFD">
        <w:rPr>
          <w:rFonts w:cs="Arial"/>
        </w:rPr>
        <w:t>о</w:t>
      </w:r>
      <w:r w:rsidRPr="00E90CFD">
        <w:rPr>
          <w:rFonts w:cs="Arial"/>
        </w:rPr>
        <w:t>билей</w:t>
      </w:r>
      <w:r w:rsidRPr="00E90CFD">
        <w:t>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«</w:t>
      </w:r>
      <w:r w:rsidRPr="00E90CFD">
        <w:rPr>
          <w:rFonts w:cs="Arial"/>
        </w:rPr>
        <w:t>об</w:t>
      </w:r>
      <w:r w:rsidRPr="00E90CFD">
        <w:rPr>
          <w:rFonts w:cs="Arial"/>
        </w:rPr>
        <w:t>ъ</w:t>
      </w:r>
      <w:r w:rsidRPr="00E90CFD">
        <w:rPr>
          <w:rFonts w:cs="Arial"/>
        </w:rPr>
        <w:t>екты придорожного сервиса».</w:t>
      </w:r>
    </w:p>
    <w:p w:rsidR="00E90CFD" w:rsidRPr="00E90CFD" w:rsidRDefault="00E90CFD" w:rsidP="00E90CFD">
      <w:pPr>
        <w:autoSpaceDE w:val="0"/>
        <w:autoSpaceDN w:val="0"/>
        <w:adjustRightInd w:val="0"/>
        <w:ind w:firstLine="720"/>
        <w:jc w:val="both"/>
      </w:pPr>
      <w:r w:rsidRPr="00E90CFD">
        <w:rPr>
          <w:rFonts w:eastAsia="Calibri"/>
          <w:lang w:eastAsia="en-US"/>
        </w:rPr>
        <w:t>К</w:t>
      </w:r>
      <w:r w:rsidRPr="00E90CFD">
        <w:t>атегория земель: «Земли населенных пунктов».</w:t>
      </w:r>
    </w:p>
    <w:p w:rsidR="00E90CFD" w:rsidRPr="00E90CFD" w:rsidRDefault="00E90CFD" w:rsidP="00E90CFD">
      <w:pPr>
        <w:autoSpaceDE w:val="0"/>
        <w:autoSpaceDN w:val="0"/>
        <w:adjustRightInd w:val="0"/>
        <w:ind w:firstLine="709"/>
        <w:jc w:val="both"/>
      </w:pPr>
      <w:r w:rsidRPr="00E90CFD">
        <w:t>В коммунально-складской зоне (П-3) установлены следующие предельные параметры разр</w:t>
      </w:r>
      <w:r w:rsidRPr="00E90CFD">
        <w:t>е</w:t>
      </w:r>
      <w:r w:rsidRPr="00E90CFD">
        <w:t>шенного строительства:</w:t>
      </w:r>
    </w:p>
    <w:p w:rsidR="00E90CFD" w:rsidRPr="00E90CFD" w:rsidRDefault="00E90CFD" w:rsidP="00E90CFD">
      <w:pPr>
        <w:ind w:firstLine="709"/>
        <w:jc w:val="both"/>
      </w:pPr>
      <w:r w:rsidRPr="00E90CFD">
        <w:t>1) предельный размер земельного участка: минимальный – 0,01 га, максимальный – 55 га;</w:t>
      </w:r>
    </w:p>
    <w:p w:rsidR="00E90CFD" w:rsidRPr="00E90CFD" w:rsidRDefault="00E90CFD" w:rsidP="00E90CFD">
      <w:pPr>
        <w:ind w:firstLine="709"/>
        <w:jc w:val="both"/>
      </w:pPr>
      <w:r w:rsidRPr="00E90CFD">
        <w:lastRenderedPageBreak/>
        <w:t>2) максимальный процент застройки в границах земельного участка, определяемый как отн</w:t>
      </w:r>
      <w:r w:rsidRPr="00E90CFD">
        <w:t>о</w:t>
      </w:r>
      <w:r w:rsidRPr="00E90CFD">
        <w:t>шение суммарной площади земельного участка, которая может быть застроена, ко всей площади з</w:t>
      </w:r>
      <w:r w:rsidRPr="00E90CFD">
        <w:t>е</w:t>
      </w:r>
      <w:r w:rsidRPr="00E90CFD">
        <w:t xml:space="preserve">мельного участка – не более </w:t>
      </w:r>
      <w:r w:rsidRPr="00E90CFD">
        <w:rPr>
          <w:sz w:val="26"/>
          <w:szCs w:val="26"/>
        </w:rPr>
        <w:t>60</w:t>
      </w:r>
      <w:r w:rsidRPr="00E90CFD">
        <w:t>%;</w:t>
      </w:r>
    </w:p>
    <w:p w:rsidR="00E90CFD" w:rsidRPr="00E90CFD" w:rsidRDefault="00E90CFD" w:rsidP="00E90CFD">
      <w:pPr>
        <w:ind w:firstLine="709"/>
        <w:jc w:val="both"/>
      </w:pPr>
      <w:r w:rsidRPr="00E90CFD">
        <w:t>3) отступ от красной линии до зданий, строений, сооружений при осуществлении строительства – не менее 6 м.</w:t>
      </w:r>
    </w:p>
    <w:p w:rsidR="00E90CFD" w:rsidRPr="00E90CFD" w:rsidRDefault="00E90CFD" w:rsidP="00E90CFD">
      <w:pPr>
        <w:autoSpaceDE w:val="0"/>
        <w:autoSpaceDN w:val="0"/>
        <w:adjustRightInd w:val="0"/>
        <w:ind w:firstLine="709"/>
        <w:jc w:val="both"/>
      </w:pPr>
      <w:r w:rsidRPr="00E90CFD">
        <w:t xml:space="preserve">Градостроительный план земельного участка от 11.10.2017 № </w:t>
      </w:r>
      <w:r w:rsidRPr="00E90CFD">
        <w:rPr>
          <w:lang w:val="en-US"/>
        </w:rPr>
        <w:t>RU</w:t>
      </w:r>
      <w:r w:rsidRPr="00E90CFD">
        <w:t>24308000-17303.</w:t>
      </w:r>
    </w:p>
    <w:p w:rsidR="00E90CFD" w:rsidRPr="00E90CFD" w:rsidRDefault="00E90CFD" w:rsidP="00E90CFD">
      <w:pPr>
        <w:widowControl w:val="0"/>
        <w:autoSpaceDE w:val="0"/>
        <w:autoSpaceDN w:val="0"/>
        <w:adjustRightInd w:val="0"/>
        <w:ind w:firstLine="709"/>
        <w:jc w:val="both"/>
      </w:pPr>
      <w:r w:rsidRPr="00E90CFD">
        <w:t>Сведения о технических условиях подключения объекта к сетям инженерно-технического обе</w:t>
      </w:r>
      <w:r w:rsidRPr="00E90CFD">
        <w:t>с</w:t>
      </w:r>
      <w:r w:rsidRPr="00E90CFD">
        <w:t xml:space="preserve">печения и информация о плате за подключение: </w:t>
      </w:r>
    </w:p>
    <w:p w:rsidR="00E90CFD" w:rsidRPr="00E90CFD" w:rsidRDefault="00E90CFD" w:rsidP="00E90CFD">
      <w:pPr>
        <w:ind w:firstLine="709"/>
        <w:jc w:val="both"/>
      </w:pPr>
      <w:r w:rsidRPr="00E90CFD">
        <w:t xml:space="preserve">- письмо АО «Красноярская </w:t>
      </w:r>
      <w:proofErr w:type="spellStart"/>
      <w:r w:rsidRPr="00E90CFD">
        <w:t>теплотранспортная</w:t>
      </w:r>
      <w:proofErr w:type="spellEnd"/>
      <w:r w:rsidRPr="00E90CFD">
        <w:t xml:space="preserve"> компания» от 16.05.2018 № 2-5/23-462 об отк</w:t>
      </w:r>
      <w:r w:rsidRPr="00E90CFD">
        <w:t>а</w:t>
      </w:r>
      <w:r w:rsidRPr="00E90CFD">
        <w:t>зе в теплоснабжении и выдачи технических условий для планируемого к строительству объекта на з</w:t>
      </w:r>
      <w:r w:rsidRPr="00E90CFD">
        <w:t>е</w:t>
      </w:r>
      <w:r w:rsidRPr="00E90CFD">
        <w:t xml:space="preserve">мельном участке по адресу: г. Красноярск, Советский район, 7-й км Енисейского тракта севернее кладбища </w:t>
      </w:r>
      <w:proofErr w:type="spellStart"/>
      <w:r w:rsidRPr="00E90CFD">
        <w:t>Бадалык</w:t>
      </w:r>
      <w:proofErr w:type="spellEnd"/>
      <w:r w:rsidRPr="00E90CFD">
        <w:t>, по причине отсутствия теплоисточников и тепловых сетей в районах местопол</w:t>
      </w:r>
      <w:r w:rsidRPr="00E90CFD">
        <w:t>о</w:t>
      </w:r>
      <w:r w:rsidRPr="00E90CFD">
        <w:t xml:space="preserve">жения земельного участка; </w:t>
      </w:r>
    </w:p>
    <w:p w:rsidR="00E90CFD" w:rsidRPr="00E90CFD" w:rsidRDefault="00E90CFD" w:rsidP="00E90CFD">
      <w:pPr>
        <w:tabs>
          <w:tab w:val="left" w:pos="12155"/>
        </w:tabs>
        <w:ind w:firstLine="567"/>
        <w:jc w:val="both"/>
      </w:pPr>
      <w:r w:rsidRPr="00E90CFD">
        <w:t>- письм</w:t>
      </w:r>
      <w:proofErr w:type="gramStart"/>
      <w:r w:rsidRPr="00E90CFD">
        <w:t>о ООО</w:t>
      </w:r>
      <w:proofErr w:type="gramEnd"/>
      <w:r w:rsidRPr="00E90CFD">
        <w:t xml:space="preserve"> «</w:t>
      </w:r>
      <w:proofErr w:type="spellStart"/>
      <w:r w:rsidRPr="00E90CFD">
        <w:t>КрасКом</w:t>
      </w:r>
      <w:proofErr w:type="spellEnd"/>
      <w:r w:rsidRPr="00E90CFD">
        <w:t>» от 04.05.2018 № 18/1-39131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90CFD">
        <w:t>д</w:t>
      </w:r>
      <w:r w:rsidRPr="00E90CFD">
        <w:t>ствие отсутствия свободной мощности.</w:t>
      </w:r>
    </w:p>
    <w:p w:rsidR="00E90CFD" w:rsidRPr="00E90CFD" w:rsidRDefault="00E90CFD" w:rsidP="00E90CFD">
      <w:pPr>
        <w:tabs>
          <w:tab w:val="left" w:pos="12155"/>
        </w:tabs>
        <w:ind w:firstLine="567"/>
        <w:jc w:val="both"/>
      </w:pPr>
      <w:r w:rsidRPr="00E90CFD">
        <w:t>Согласно заключению по состоянию земельного участка от 10.05.2018 № 4031-ДМИиЗО, участок не огражден, свободен от застройки, подъезд возможен, состояние удовлетворительное.</w:t>
      </w:r>
    </w:p>
    <w:p w:rsidR="00E90CFD" w:rsidRPr="00E90CFD" w:rsidRDefault="00473C24" w:rsidP="00E90CF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73C24">
        <w:rPr>
          <w:rFonts w:ascii="Times New Roman" w:hAnsi="Times New Roman"/>
          <w:b/>
          <w:sz w:val="24"/>
          <w:szCs w:val="24"/>
        </w:rPr>
        <w:t>4.4.</w:t>
      </w:r>
      <w:r>
        <w:rPr>
          <w:b/>
        </w:rPr>
        <w:t xml:space="preserve"> </w:t>
      </w:r>
      <w:proofErr w:type="gramStart"/>
      <w:r w:rsidR="00E90CFD" w:rsidRPr="00E90CF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006:232, расположенного по адресу (описание местоположения): г. Красноярск, Ленинский район, в районе моста 777, предназначенного для размещения объекта: объекты торговли (торговые центры, торгово-развлекательные центры (комплексы) (код – 4.2).</w:t>
      </w:r>
      <w:proofErr w:type="gramEnd"/>
    </w:p>
    <w:p w:rsidR="00E90CFD" w:rsidRPr="00E90CFD" w:rsidRDefault="00E90CFD" w:rsidP="00E90CFD">
      <w:pPr>
        <w:snapToGrid w:val="0"/>
        <w:ind w:firstLine="709"/>
        <w:jc w:val="both"/>
      </w:pPr>
      <w:r w:rsidRPr="00E90CFD">
        <w:t>Схема расположения земельного участка:</w:t>
      </w:r>
    </w:p>
    <w:p w:rsidR="00E90CFD" w:rsidRPr="00E90CFD" w:rsidRDefault="00990A6B" w:rsidP="00E90CFD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8" type="#_x0000_t75" style="width:436pt;height:182.65pt;visibility:visible;mso-wrap-style:square">
            <v:imagedata r:id="rId12" o:title="в районе моста 777 (232)"/>
          </v:shape>
        </w:pict>
      </w:r>
    </w:p>
    <w:p w:rsidR="00E90CFD" w:rsidRPr="00E90CFD" w:rsidRDefault="00E90CFD" w:rsidP="00E90CFD">
      <w:pPr>
        <w:ind w:right="-2" w:firstLine="709"/>
        <w:jc w:val="both"/>
      </w:pPr>
      <w:r w:rsidRPr="00E90CFD">
        <w:t>Общая площадь предполагаемого к строительству земельного участка составляет 45 39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90CFD" w:rsidRPr="00E90CFD" w:rsidRDefault="00E90CFD" w:rsidP="00E90CFD">
      <w:pPr>
        <w:tabs>
          <w:tab w:val="left" w:pos="12155"/>
        </w:tabs>
        <w:ind w:firstLine="709"/>
        <w:jc w:val="both"/>
      </w:pPr>
      <w:r w:rsidRPr="00E90CFD">
        <w:t>Обременения земельного участка: отсутствуют.</w:t>
      </w:r>
    </w:p>
    <w:p w:rsidR="00E90CFD" w:rsidRPr="00E90CFD" w:rsidRDefault="00E90CFD" w:rsidP="00E90CFD">
      <w:pPr>
        <w:tabs>
          <w:tab w:val="left" w:pos="12155"/>
        </w:tabs>
        <w:ind w:firstLine="709"/>
        <w:jc w:val="both"/>
      </w:pPr>
      <w:r w:rsidRPr="00E90CFD">
        <w:t>Государственная собственность на земельный участок не разграничена.</w:t>
      </w:r>
    </w:p>
    <w:p w:rsidR="00E90CFD" w:rsidRPr="00E90CFD" w:rsidRDefault="00E90CFD" w:rsidP="00E90CFD">
      <w:pPr>
        <w:tabs>
          <w:tab w:val="left" w:pos="12155"/>
        </w:tabs>
        <w:ind w:firstLine="709"/>
        <w:jc w:val="both"/>
      </w:pPr>
      <w:r w:rsidRPr="00E90CFD">
        <w:t>Права на земельный участок – не зарегистрированы.</w:t>
      </w:r>
    </w:p>
    <w:p w:rsidR="00E90CFD" w:rsidRPr="00E90CFD" w:rsidRDefault="00E90CFD" w:rsidP="00E90CFD">
      <w:pPr>
        <w:tabs>
          <w:tab w:val="left" w:pos="12155"/>
        </w:tabs>
        <w:ind w:firstLine="709"/>
        <w:jc w:val="both"/>
      </w:pPr>
      <w:r w:rsidRPr="00E90CFD">
        <w:t>Ограничения прав – ограничения прав на часть земельного участка, предусмотренные статьей 56 Земельного кодекса Российской Федерации, Водным кодексом Российской Федерации согласно выписке из ЕГРН.</w:t>
      </w:r>
    </w:p>
    <w:p w:rsidR="00E90CFD" w:rsidRPr="00E90CFD" w:rsidRDefault="00E90CFD" w:rsidP="00E90CFD">
      <w:pPr>
        <w:keepLines/>
        <w:ind w:firstLine="709"/>
        <w:jc w:val="both"/>
      </w:pPr>
      <w:r w:rsidRPr="00E90CFD">
        <w:t>В соответствии с Правилами землепользования и застройки городского округа город Красн</w:t>
      </w:r>
      <w:r w:rsidRPr="00E90CFD">
        <w:t>о</w:t>
      </w:r>
      <w:r w:rsidRPr="00E90CFD">
        <w:t>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на следующие зоны с особыми условиями использования территорий:</w:t>
      </w:r>
    </w:p>
    <w:p w:rsidR="00E90CFD" w:rsidRPr="00E90CFD" w:rsidRDefault="00E90CFD" w:rsidP="00E90CFD">
      <w:pPr>
        <w:keepLines/>
        <w:ind w:firstLine="709"/>
        <w:jc w:val="both"/>
      </w:pPr>
      <w:r w:rsidRPr="00E90CFD">
        <w:t>зона с особыми условиями использования территорий (установленные (окончательные) сан</w:t>
      </w:r>
      <w:r w:rsidRPr="00E90CFD">
        <w:t>и</w:t>
      </w:r>
      <w:r w:rsidRPr="00E90CFD">
        <w:t>тарно-защитные зоны);</w:t>
      </w:r>
    </w:p>
    <w:p w:rsidR="00E90CFD" w:rsidRPr="00E90CFD" w:rsidRDefault="00E90CFD" w:rsidP="00E90CFD">
      <w:pPr>
        <w:keepLines/>
        <w:ind w:firstLine="709"/>
        <w:jc w:val="both"/>
      </w:pPr>
      <w:r w:rsidRPr="00E90CFD">
        <w:t>рекомендуемые зоны с особыми условиями использования территорий (санитарные разрывы железной дороги);</w:t>
      </w:r>
    </w:p>
    <w:p w:rsidR="00E90CFD" w:rsidRPr="00E90CFD" w:rsidRDefault="00E90CFD" w:rsidP="00E90CFD">
      <w:pPr>
        <w:keepLines/>
        <w:ind w:firstLine="709"/>
        <w:jc w:val="both"/>
      </w:pPr>
      <w:r w:rsidRPr="00E90CFD">
        <w:lastRenderedPageBreak/>
        <w:t xml:space="preserve">прибрежная защитная полоса по проекту «Установление границ </w:t>
      </w:r>
      <w:proofErr w:type="spellStart"/>
      <w:r w:rsidRPr="00E90CFD">
        <w:t>водоохранных</w:t>
      </w:r>
      <w:proofErr w:type="spellEnd"/>
      <w:r w:rsidRPr="00E90CFD">
        <w:t xml:space="preserve"> зон и прибре</w:t>
      </w:r>
      <w:r w:rsidRPr="00E90CFD">
        <w:t>ж</w:t>
      </w:r>
      <w:r w:rsidRPr="00E90CFD">
        <w:t xml:space="preserve">ных защитных полос рек Енисей, </w:t>
      </w:r>
      <w:proofErr w:type="spellStart"/>
      <w:r w:rsidRPr="00E90CFD">
        <w:t>Кача</w:t>
      </w:r>
      <w:proofErr w:type="spellEnd"/>
      <w:r w:rsidRPr="00E90CFD">
        <w:t xml:space="preserve">, </w:t>
      </w:r>
      <w:proofErr w:type="spellStart"/>
      <w:r w:rsidRPr="00E90CFD">
        <w:t>Бугач</w:t>
      </w:r>
      <w:proofErr w:type="spellEnd"/>
      <w:r w:rsidRPr="00E90CFD">
        <w:t xml:space="preserve">, </w:t>
      </w:r>
      <w:proofErr w:type="spellStart"/>
      <w:r w:rsidRPr="00E90CFD">
        <w:t>Базаиха</w:t>
      </w:r>
      <w:proofErr w:type="spellEnd"/>
      <w:r w:rsidRPr="00E90CFD">
        <w:t xml:space="preserve"> в границах города Красноярска и его окрестн</w:t>
      </w:r>
      <w:r w:rsidRPr="00E90CFD">
        <w:t>о</w:t>
      </w:r>
      <w:r w:rsidRPr="00E90CFD">
        <w:t>стях»;</w:t>
      </w:r>
    </w:p>
    <w:p w:rsidR="00E90CFD" w:rsidRPr="00E90CFD" w:rsidRDefault="00E90CFD" w:rsidP="00E90CFD">
      <w:pPr>
        <w:keepLines/>
        <w:ind w:firstLine="709"/>
        <w:jc w:val="both"/>
      </w:pPr>
      <w:proofErr w:type="spellStart"/>
      <w:r w:rsidRPr="00E90CFD">
        <w:t>водоохранная</w:t>
      </w:r>
      <w:proofErr w:type="spellEnd"/>
      <w:r w:rsidRPr="00E90CFD">
        <w:t xml:space="preserve"> зона по проекту «Установление границ </w:t>
      </w:r>
      <w:proofErr w:type="spellStart"/>
      <w:r w:rsidRPr="00E90CFD">
        <w:t>водоохранных</w:t>
      </w:r>
      <w:proofErr w:type="spellEnd"/>
      <w:r w:rsidRPr="00E90CFD">
        <w:t xml:space="preserve"> зон и прибрежных защи</w:t>
      </w:r>
      <w:r w:rsidRPr="00E90CFD">
        <w:t>т</w:t>
      </w:r>
      <w:r w:rsidRPr="00E90CFD">
        <w:t xml:space="preserve">ных полос рек Енисей, </w:t>
      </w:r>
      <w:proofErr w:type="spellStart"/>
      <w:r w:rsidRPr="00E90CFD">
        <w:t>Кача</w:t>
      </w:r>
      <w:proofErr w:type="spellEnd"/>
      <w:r w:rsidRPr="00E90CFD">
        <w:t xml:space="preserve">, </w:t>
      </w:r>
      <w:proofErr w:type="spellStart"/>
      <w:r w:rsidRPr="00E90CFD">
        <w:t>Бугач</w:t>
      </w:r>
      <w:proofErr w:type="spellEnd"/>
      <w:r w:rsidRPr="00E90CFD">
        <w:t xml:space="preserve">, </w:t>
      </w:r>
      <w:proofErr w:type="spellStart"/>
      <w:r w:rsidRPr="00E90CFD">
        <w:t>Базаиха</w:t>
      </w:r>
      <w:proofErr w:type="spellEnd"/>
      <w:r w:rsidRPr="00E90CFD">
        <w:t xml:space="preserve"> в границах города Красноярска и его окрестностях».</w:t>
      </w:r>
    </w:p>
    <w:p w:rsidR="00E90CFD" w:rsidRPr="00E90CFD" w:rsidRDefault="00E90CFD" w:rsidP="00E90CFD">
      <w:pPr>
        <w:autoSpaceDE w:val="0"/>
        <w:autoSpaceDN w:val="0"/>
        <w:adjustRightInd w:val="0"/>
        <w:ind w:firstLine="709"/>
        <w:jc w:val="both"/>
      </w:pPr>
      <w:r w:rsidRPr="00E90CFD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E90CFD">
        <w:t>е</w:t>
      </w:r>
      <w:r w:rsidRPr="00E90CFD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90CFD" w:rsidRPr="00E90CFD" w:rsidRDefault="00E90CFD" w:rsidP="00E90CFD">
      <w:pPr>
        <w:autoSpaceDE w:val="0"/>
        <w:autoSpaceDN w:val="0"/>
        <w:adjustRightInd w:val="0"/>
        <w:ind w:firstLine="720"/>
        <w:jc w:val="both"/>
      </w:pPr>
      <w:proofErr w:type="gramStart"/>
      <w:r w:rsidRPr="00E90CFD">
        <w:t>Разрешенное использование: «</w:t>
      </w:r>
      <w:r w:rsidRPr="00E90CFD">
        <w:rPr>
          <w:rFonts w:cs="Arial"/>
        </w:rPr>
        <w:t>объекты торговли (торговые центры, торгово-развлекательные центры (комплексы) (код – 4.2)</w:t>
      </w:r>
      <w:r w:rsidRPr="00E90CFD">
        <w:t>», согласно утвержденному классификатору видов разрешенного и</w:t>
      </w:r>
      <w:r w:rsidRPr="00E90CFD">
        <w:t>с</w:t>
      </w:r>
      <w:r w:rsidRPr="00E90CFD">
        <w:t>пользования земельных участков соответствует наименованию видов разрешенного использования з</w:t>
      </w:r>
      <w:r w:rsidRPr="00E90CFD">
        <w:t>е</w:t>
      </w:r>
      <w:r w:rsidRPr="00E90CFD">
        <w:t>мельных участков: «</w:t>
      </w:r>
      <w:r w:rsidRPr="00E90CFD">
        <w:rPr>
          <w:rFonts w:cs="Arial"/>
        </w:rPr>
        <w:t>объекты торговли (торговые центры, торгово-развлекательные центры (компле</w:t>
      </w:r>
      <w:r w:rsidRPr="00E90CFD">
        <w:rPr>
          <w:rFonts w:cs="Arial"/>
        </w:rPr>
        <w:t>к</w:t>
      </w:r>
      <w:r w:rsidRPr="00E90CFD">
        <w:rPr>
          <w:rFonts w:cs="Arial"/>
        </w:rPr>
        <w:t>сы)</w:t>
      </w:r>
      <w:r w:rsidRPr="00E90CFD">
        <w:t xml:space="preserve">».  </w:t>
      </w:r>
      <w:proofErr w:type="gramEnd"/>
    </w:p>
    <w:p w:rsidR="00E90CFD" w:rsidRPr="00E90CFD" w:rsidRDefault="00E90CFD" w:rsidP="00E90CFD">
      <w:pPr>
        <w:autoSpaceDE w:val="0"/>
        <w:autoSpaceDN w:val="0"/>
        <w:adjustRightInd w:val="0"/>
        <w:ind w:firstLine="720"/>
        <w:jc w:val="both"/>
      </w:pPr>
      <w:r w:rsidRPr="00E90CFD">
        <w:rPr>
          <w:rFonts w:eastAsia="Calibri"/>
          <w:lang w:eastAsia="en-US"/>
        </w:rPr>
        <w:t>К</w:t>
      </w:r>
      <w:r w:rsidRPr="00E90CFD">
        <w:t>атегория земель: «Земли населенных пунктов».</w:t>
      </w:r>
    </w:p>
    <w:p w:rsidR="00E90CFD" w:rsidRPr="00E90CFD" w:rsidRDefault="00E90CFD" w:rsidP="00E90CFD">
      <w:pPr>
        <w:autoSpaceDE w:val="0"/>
        <w:autoSpaceDN w:val="0"/>
        <w:adjustRightInd w:val="0"/>
        <w:ind w:firstLine="709"/>
        <w:jc w:val="both"/>
      </w:pPr>
      <w:r w:rsidRPr="00E90CFD">
        <w:t>В зоне делового, общественного и коммерческого назначения, объектов культуры (О-1) уст</w:t>
      </w:r>
      <w:r w:rsidRPr="00E90CFD">
        <w:t>а</w:t>
      </w:r>
      <w:r w:rsidRPr="00E90CFD">
        <w:t>новлены следующие предельные параметры разрешенного строительства:</w:t>
      </w:r>
    </w:p>
    <w:p w:rsidR="00E90CFD" w:rsidRPr="00E90CFD" w:rsidRDefault="00E90CFD" w:rsidP="00E90CFD">
      <w:pPr>
        <w:ind w:firstLine="709"/>
        <w:jc w:val="both"/>
      </w:pPr>
      <w:r w:rsidRPr="00E90CFD">
        <w:t>1) предельный размер земельного участка: минимальный – 0,03 га, максимальный – 49 га;</w:t>
      </w:r>
    </w:p>
    <w:p w:rsidR="00E90CFD" w:rsidRPr="00E90CFD" w:rsidRDefault="00E90CFD" w:rsidP="00E90CFD">
      <w:pPr>
        <w:ind w:firstLine="709"/>
        <w:jc w:val="both"/>
      </w:pPr>
      <w:r w:rsidRPr="00E90CFD">
        <w:t>2) максимальный процент застройки в границах земельного участка, определяемый как отн</w:t>
      </w:r>
      <w:r w:rsidRPr="00E90CFD">
        <w:t>о</w:t>
      </w:r>
      <w:r w:rsidRPr="00E90CFD">
        <w:t>шение суммарной площади земельного участка, которая может быть застроена, ко всей площади з</w:t>
      </w:r>
      <w:r w:rsidRPr="00E90CFD">
        <w:t>е</w:t>
      </w:r>
      <w:r w:rsidRPr="00E90CFD">
        <w:t>мельного участка – не более 80%;</w:t>
      </w:r>
    </w:p>
    <w:p w:rsidR="00E90CFD" w:rsidRPr="00E90CFD" w:rsidRDefault="00E90CFD" w:rsidP="00E90CFD">
      <w:pPr>
        <w:ind w:firstLine="709"/>
        <w:jc w:val="both"/>
      </w:pPr>
      <w:r w:rsidRPr="00E90CFD">
        <w:t>3) отступ от красной линии до зданий, строений, сооружений при осуществлении строительства – не менее 6 м.</w:t>
      </w:r>
    </w:p>
    <w:p w:rsidR="00E90CFD" w:rsidRPr="00E90CFD" w:rsidRDefault="00E90CFD" w:rsidP="00E90CFD">
      <w:pPr>
        <w:autoSpaceDE w:val="0"/>
        <w:autoSpaceDN w:val="0"/>
        <w:adjustRightInd w:val="0"/>
        <w:ind w:firstLine="709"/>
        <w:jc w:val="both"/>
      </w:pPr>
      <w:r w:rsidRPr="00E90CFD">
        <w:t xml:space="preserve">Градостроительный план земельного участка от 14.12.2017 № </w:t>
      </w:r>
      <w:r w:rsidRPr="00E90CFD">
        <w:rPr>
          <w:lang w:val="en-US"/>
        </w:rPr>
        <w:t>RU</w:t>
      </w:r>
      <w:r w:rsidRPr="00E90CFD">
        <w:t>24308000-17591.</w:t>
      </w:r>
    </w:p>
    <w:p w:rsidR="00E90CFD" w:rsidRPr="00E90CFD" w:rsidRDefault="00E90CFD" w:rsidP="00E90CFD">
      <w:pPr>
        <w:widowControl w:val="0"/>
        <w:autoSpaceDE w:val="0"/>
        <w:autoSpaceDN w:val="0"/>
        <w:adjustRightInd w:val="0"/>
        <w:ind w:firstLine="709"/>
        <w:jc w:val="both"/>
      </w:pPr>
      <w:r w:rsidRPr="00E90CFD">
        <w:t>Сведения о технических условиях подключения объекта к сетям инженерно-технического обе</w:t>
      </w:r>
      <w:r w:rsidRPr="00E90CFD">
        <w:t>с</w:t>
      </w:r>
      <w:r w:rsidRPr="00E90CFD">
        <w:t xml:space="preserve">печения и информация о плате за подключение: </w:t>
      </w:r>
    </w:p>
    <w:p w:rsidR="00E90CFD" w:rsidRPr="00E90CFD" w:rsidRDefault="00E90CFD" w:rsidP="00E90CFD">
      <w:pPr>
        <w:ind w:firstLine="709"/>
        <w:jc w:val="both"/>
      </w:pPr>
      <w:r w:rsidRPr="00E90CFD">
        <w:t xml:space="preserve">- письмо АО «Красноярская </w:t>
      </w:r>
      <w:proofErr w:type="spellStart"/>
      <w:r w:rsidRPr="00E90CFD">
        <w:t>теплотранспортная</w:t>
      </w:r>
      <w:proofErr w:type="spellEnd"/>
      <w:r w:rsidRPr="00E90CFD">
        <w:t xml:space="preserve"> компания» от 14.03.2018 № 2-5/23-229 об отк</w:t>
      </w:r>
      <w:r w:rsidRPr="00E90CFD">
        <w:t>а</w:t>
      </w:r>
      <w:r w:rsidRPr="00E90CFD">
        <w:t>зе в теплоснабжении и выдачи технических условий для планируемого к строительству объекта на з</w:t>
      </w:r>
      <w:r w:rsidRPr="00E90CFD">
        <w:t>е</w:t>
      </w:r>
      <w:r w:rsidRPr="00E90CFD">
        <w:t>мельном участке по адресу: г. Красноярск, Ленинский район, в районе моста 777, по причине отсу</w:t>
      </w:r>
      <w:r w:rsidRPr="00E90CFD">
        <w:t>т</w:t>
      </w:r>
      <w:r w:rsidRPr="00E90CFD">
        <w:t xml:space="preserve">ствия теплоисточников и тепловых сетей в районе местоположения земельного участка; </w:t>
      </w:r>
    </w:p>
    <w:p w:rsidR="00E90CFD" w:rsidRPr="00E90CFD" w:rsidRDefault="00E90CFD" w:rsidP="00E90CFD">
      <w:pPr>
        <w:ind w:firstLine="709"/>
        <w:jc w:val="both"/>
      </w:pPr>
      <w:r w:rsidRPr="00E90CFD">
        <w:t>- письм</w:t>
      </w:r>
      <w:proofErr w:type="gramStart"/>
      <w:r w:rsidRPr="00E90CFD">
        <w:t>о ООО</w:t>
      </w:r>
      <w:proofErr w:type="gramEnd"/>
      <w:r w:rsidRPr="00E90CFD">
        <w:t xml:space="preserve"> «</w:t>
      </w:r>
      <w:proofErr w:type="spellStart"/>
      <w:r w:rsidRPr="00E90CFD">
        <w:t>КрасКом</w:t>
      </w:r>
      <w:proofErr w:type="spellEnd"/>
      <w:r w:rsidRPr="00E90CFD">
        <w:t>» от 13.03.2018 № 18/1-21428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E90CFD">
        <w:t>д</w:t>
      </w:r>
      <w:r w:rsidRPr="00E90CFD">
        <w:t>ствие отсутствия свободной мощности.</w:t>
      </w:r>
    </w:p>
    <w:p w:rsidR="00E90CFD" w:rsidRPr="00E90CFD" w:rsidRDefault="00E90CFD" w:rsidP="00E90CFD">
      <w:pPr>
        <w:ind w:firstLine="709"/>
        <w:jc w:val="both"/>
      </w:pPr>
      <w:r w:rsidRPr="00E90CFD">
        <w:t>Согласно заключению по состоянию земельного участка от 21.05.2018 № 4538-ДМИиЗО, уч</w:t>
      </w:r>
      <w:r w:rsidRPr="00E90CFD">
        <w:t>а</w:t>
      </w:r>
      <w:r w:rsidRPr="00E90CFD">
        <w:t>сток не огражден, визуально свободен от застройки, частично покрыт древесно-кустарниковой раст</w:t>
      </w:r>
      <w:r w:rsidRPr="00E90CFD">
        <w:t>и</w:t>
      </w:r>
      <w:r w:rsidRPr="00E90CFD">
        <w:t xml:space="preserve">тельностью, состояние удовлетворительное, проезд автономный через смежный участок.  </w:t>
      </w: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464E1A">
            <w:pPr>
              <w:suppressAutoHyphens/>
              <w:snapToGrid w:val="0"/>
              <w:spacing w:line="192" w:lineRule="auto"/>
            </w:pPr>
            <w:r w:rsidRPr="00513E24">
              <w:t xml:space="preserve">г. Красноярск, </w:t>
            </w:r>
            <w:r w:rsidR="00843078" w:rsidRPr="00843078">
              <w:t>Советский район, ул. Пограничников, 24:50:0400385: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84307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43078">
              <w:t>2 21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84307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43078">
              <w:t>66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84307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43078">
              <w:t>663 9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513E24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513E24">
              <w:t xml:space="preserve">7 лет  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513E24" w:rsidP="00F45C72">
            <w:pPr>
              <w:suppressAutoHyphens/>
              <w:snapToGrid w:val="0"/>
              <w:spacing w:line="192" w:lineRule="auto"/>
              <w:jc w:val="both"/>
            </w:pPr>
            <w:r w:rsidRPr="00513E24">
              <w:t xml:space="preserve">г. Красноярск, </w:t>
            </w:r>
            <w:r w:rsidR="00843078" w:rsidRPr="00843078">
              <w:t>Советский район, 9 км Енисейского тракта, 24:50:0400048: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84307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43078">
              <w:t>4 53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84307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43078">
              <w:t>13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84307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843078">
              <w:t>1 359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84307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 лет</w:t>
            </w:r>
            <w:r w:rsidR="002C4ABB" w:rsidRPr="002C4ABB">
              <w:t xml:space="preserve">  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513E24" w:rsidP="00F45C72">
            <w:pPr>
              <w:suppressAutoHyphens/>
              <w:snapToGrid w:val="0"/>
              <w:spacing w:line="192" w:lineRule="auto"/>
              <w:jc w:val="both"/>
            </w:pPr>
            <w:r w:rsidRPr="00513E24">
              <w:t xml:space="preserve">г. Красноярск, </w:t>
            </w:r>
            <w:r w:rsidR="00E90CFD" w:rsidRPr="00E90CFD">
              <w:t xml:space="preserve">Советский район, 7-й км Енисейского тракта севернее кладбища </w:t>
            </w:r>
            <w:proofErr w:type="spellStart"/>
            <w:r w:rsidR="00E90CFD" w:rsidRPr="00E90CFD">
              <w:t>Бадалык</w:t>
            </w:r>
            <w:proofErr w:type="spellEnd"/>
            <w:r w:rsidR="00E90CFD" w:rsidRPr="00E90CFD">
              <w:t>, 24:50:0400399:1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90CF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90CFD">
              <w:t>2 447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90CFD" w:rsidP="002C4ABB">
            <w:pPr>
              <w:suppressAutoHyphens/>
              <w:autoSpaceDE w:val="0"/>
              <w:autoSpaceDN w:val="0"/>
              <w:adjustRightInd w:val="0"/>
              <w:jc w:val="center"/>
            </w:pPr>
            <w:r w:rsidRPr="00E90CFD">
              <w:t>73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25301A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90A6B">
              <w:t>734 100</w:t>
            </w:r>
            <w:r w:rsidR="002C4ABB" w:rsidRPr="00990A6B">
              <w:t>,00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513E24" w:rsidP="00F70586">
            <w:pPr>
              <w:jc w:val="center"/>
            </w:pPr>
            <w:r w:rsidRPr="00513E24">
              <w:t>7 лет</w:t>
            </w:r>
          </w:p>
        </w:tc>
      </w:tr>
      <w:tr w:rsidR="00513E24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Default="00513E24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13C77" w:rsidRDefault="0086458E" w:rsidP="00F45C72">
            <w:pPr>
              <w:suppressAutoHyphens/>
              <w:snapToGrid w:val="0"/>
              <w:spacing w:line="192" w:lineRule="auto"/>
              <w:jc w:val="both"/>
            </w:pPr>
            <w:r w:rsidRPr="0086458E">
              <w:t xml:space="preserve">г. Красноярск, </w:t>
            </w:r>
            <w:r w:rsidR="00E90CFD" w:rsidRPr="00E90CFD">
              <w:t>Ленинский район, в районе моста 777, 24:50:0500006:2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E90CF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90CFD">
              <w:t>15 526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E90CF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90CFD">
              <w:t>465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E90CF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90CFD">
              <w:t>4 657 8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24" w:rsidRPr="00CA7AE8" w:rsidRDefault="00E90CFD" w:rsidP="00F70586">
            <w:pPr>
              <w:jc w:val="center"/>
            </w:pPr>
            <w:r>
              <w:t>7</w:t>
            </w:r>
            <w:r w:rsidR="002C4ABB" w:rsidRPr="002C4ABB">
              <w:t xml:space="preserve"> лет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881FCA">
        <w:t>20</w:t>
      </w:r>
      <w:r>
        <w:t xml:space="preserve"> июня 2018 года. </w:t>
      </w:r>
    </w:p>
    <w:p w:rsidR="00F572E5" w:rsidRDefault="00F572E5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Окончание приема заявок: до 10:00 часов  1</w:t>
      </w:r>
      <w:r w:rsidR="00881FCA">
        <w:t>6</w:t>
      </w:r>
      <w:r>
        <w:t xml:space="preserve"> ию</w:t>
      </w:r>
      <w:r w:rsidR="00AE71C0">
        <w:t>л</w:t>
      </w:r>
      <w:r>
        <w:t>я 2018 года.</w:t>
      </w:r>
    </w:p>
    <w:p w:rsidR="004D4A7D" w:rsidRPr="005244FF" w:rsidRDefault="004D4A7D" w:rsidP="00F572E5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90A6B"/>
    <w:rsid w:val="009A0A74"/>
    <w:rsid w:val="009A6590"/>
    <w:rsid w:val="009C3AD2"/>
    <w:rsid w:val="009C6DEF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1C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D4A95A-672D-48C6-A236-F608A8942787}"/>
</file>

<file path=customXml/itemProps2.xml><?xml version="1.0" encoding="utf-8"?>
<ds:datastoreItem xmlns:ds="http://schemas.openxmlformats.org/officeDocument/2006/customXml" ds:itemID="{CC557006-61F0-4849-8A3E-038BCC33A373}"/>
</file>

<file path=customXml/itemProps3.xml><?xml version="1.0" encoding="utf-8"?>
<ds:datastoreItem xmlns:ds="http://schemas.openxmlformats.org/officeDocument/2006/customXml" ds:itemID="{36E44214-2D86-46D1-A41D-8B0637E3481A}"/>
</file>

<file path=customXml/itemProps4.xml><?xml version="1.0" encoding="utf-8"?>
<ds:datastoreItem xmlns:ds="http://schemas.openxmlformats.org/officeDocument/2006/customXml" ds:itemID="{4A78DD9F-6903-471E-9222-1CA479110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5</cp:revision>
  <cp:lastPrinted>2018-06-15T02:46:00Z</cp:lastPrinted>
  <dcterms:created xsi:type="dcterms:W3CDTF">2018-06-15T02:46:00Z</dcterms:created>
  <dcterms:modified xsi:type="dcterms:W3CDTF">2018-06-1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